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CF" w:rsidRDefault="00334FCF" w:rsidP="00334FCF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4FCF" w:rsidRDefault="00334FCF" w:rsidP="00334FCF">
      <w:pPr>
        <w:spacing w:after="0" w:line="240" w:lineRule="auto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435"/>
        <w:gridCol w:w="1701"/>
        <w:gridCol w:w="1418"/>
        <w:gridCol w:w="1344"/>
        <w:gridCol w:w="1065"/>
        <w:gridCol w:w="828"/>
        <w:gridCol w:w="1015"/>
        <w:gridCol w:w="851"/>
        <w:gridCol w:w="811"/>
        <w:gridCol w:w="1214"/>
        <w:gridCol w:w="1291"/>
        <w:gridCol w:w="1184"/>
      </w:tblGrid>
      <w:tr w:rsidR="00334FCF" w:rsidTr="00334FCF"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FCF" w:rsidRDefault="00334FCF" w:rsidP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доходах, расходах об имуществе и обязательствах имущественного характера, представленные руководителями учреждений культуры Ипатовского городского округа Ставропольского края за отчетный финансовый год с 1 января 2020 года по 31 декабря 2020 года</w:t>
            </w: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. М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К «Центр культуры и досуга» с.Октябрь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521.79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856/85354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54700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7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rPr>
          <w:trHeight w:val="347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856/85354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547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МЗ-811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49.32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856/85354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54700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7</w:t>
            </w: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21B" w:rsidTr="004E0482">
        <w:trPr>
          <w:trHeight w:val="433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1B" w:rsidRDefault="00A622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B" w:rsidRPr="004E0482" w:rsidRDefault="00A622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482">
              <w:rPr>
                <w:rFonts w:ascii="Times New Roman" w:hAnsi="Times New Roman" w:cs="Times New Roman"/>
                <w:sz w:val="16"/>
                <w:szCs w:val="16"/>
              </w:rPr>
              <w:t xml:space="preserve">Степаненко </w:t>
            </w:r>
          </w:p>
          <w:p w:rsidR="00A6221B" w:rsidRPr="004E0482" w:rsidRDefault="00A622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482">
              <w:rPr>
                <w:rFonts w:ascii="Times New Roman" w:hAnsi="Times New Roman" w:cs="Times New Roman"/>
                <w:sz w:val="16"/>
                <w:szCs w:val="16"/>
              </w:rPr>
              <w:t>Е.А.</w:t>
            </w:r>
          </w:p>
          <w:p w:rsidR="00A6221B" w:rsidRDefault="00A622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21B" w:rsidRDefault="00A622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К «Красочное СКО»</w:t>
            </w:r>
          </w:p>
          <w:p w:rsidR="00A6221B" w:rsidRDefault="00A6221B" w:rsidP="00D0566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21B" w:rsidRDefault="00A6221B" w:rsidP="00A6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1B" w:rsidRDefault="00A622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1B" w:rsidRDefault="00A622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5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1B" w:rsidRDefault="00A622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1B" w:rsidRDefault="00A622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335.96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1B" w:rsidRDefault="00A622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6221B" w:rsidTr="004E0482">
        <w:trPr>
          <w:trHeight w:val="58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 w:rsidP="00A6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21B" w:rsidTr="004E0482">
        <w:trPr>
          <w:trHeight w:val="363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 w:rsidP="00D05668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 w:rsidP="00D0566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Pr="00A6221B" w:rsidRDefault="00A6221B" w:rsidP="00A6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1B" w:rsidRDefault="00A622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1B" w:rsidRDefault="00A6221B" w:rsidP="00D05668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 w:rsidP="00D05668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КАЛИН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4E0482" w:rsidP="00D05668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160</w:t>
            </w:r>
            <w:bookmarkStart w:id="0" w:name="_GoBack"/>
            <w:bookmarkEnd w:id="0"/>
            <w:r w:rsidR="00A6221B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 w:rsidP="00D05668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6221B" w:rsidTr="004E0482">
        <w:trPr>
          <w:trHeight w:val="115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1B" w:rsidRDefault="00A6221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5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1B" w:rsidRDefault="00A6221B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харченко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. Н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К «Первомайское СК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879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FC5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937.9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3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3/51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2412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FC5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510.1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3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3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юк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Т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бровольн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 культур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6/4086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7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FC5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408.43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6/408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895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 ЛОГАН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FC58F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203.2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8958E5">
        <w:trPr>
          <w:trHeight w:val="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3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Pr="008958E5" w:rsidRDefault="008958E5" w:rsidP="008958E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QI 240D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8958E5" w:rsidP="008958E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Урал-ИМЗ 8.103-1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7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4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мсас</w:t>
            </w:r>
            <w:proofErr w:type="spellEnd"/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. А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К «Большевистское СК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 116I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Pr="008958E5" w:rsidRDefault="008958E5" w:rsidP="008958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69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7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8E5" w:rsidTr="00E94F2A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E5" w:rsidRDefault="008958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E5" w:rsidRDefault="008958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E5" w:rsidRDefault="008958E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E5" w:rsidRDefault="008958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E5" w:rsidRDefault="008958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E5" w:rsidRDefault="008958E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5" w:rsidRDefault="008958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E5" w:rsidRDefault="008958E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E5" w:rsidRDefault="008958E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E5" w:rsidRDefault="008958E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8E5" w:rsidRDefault="008958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958E5" w:rsidRDefault="008958E5" w:rsidP="00E94F2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8E5" w:rsidRDefault="008958E5" w:rsidP="00E94F2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3.84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8E5" w:rsidRDefault="008958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958E5" w:rsidRDefault="008958E5" w:rsidP="00E94F2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8E5" w:rsidTr="00E94F2A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E5" w:rsidRDefault="008958E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E5" w:rsidRDefault="008958E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E5" w:rsidRDefault="008958E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E5" w:rsidRDefault="008958E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E5" w:rsidRDefault="008958E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E5" w:rsidRDefault="008958E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E5" w:rsidRDefault="008958E5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E5" w:rsidRDefault="008958E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E5" w:rsidRDefault="008958E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E5" w:rsidRDefault="008958E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E5" w:rsidRDefault="008958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E5" w:rsidRDefault="008958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E5" w:rsidRDefault="008958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B67" w:rsidTr="00E94F2A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67" w:rsidRDefault="00547B6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67" w:rsidRDefault="00547B6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67" w:rsidRDefault="00547B67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67" w:rsidRDefault="00547B6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67" w:rsidRDefault="00547B6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B67" w:rsidRDefault="00547B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67" w:rsidRDefault="00547B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B67" w:rsidRDefault="00547B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B67" w:rsidRDefault="00547B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B67" w:rsidRDefault="00547B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B67" w:rsidRDefault="00547B6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7B67" w:rsidRDefault="00547B67" w:rsidP="00E94F2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B67" w:rsidRDefault="00547B6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7B67" w:rsidRDefault="00547B67" w:rsidP="00E94F2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B67" w:rsidRDefault="00547B6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47B67" w:rsidRDefault="00547B67" w:rsidP="00E94F2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B67" w:rsidTr="00E94F2A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67" w:rsidRDefault="00547B67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67" w:rsidRDefault="00547B67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67" w:rsidRDefault="00547B67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67" w:rsidRDefault="00547B67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67" w:rsidRDefault="00547B67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B67" w:rsidRDefault="00547B67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B67" w:rsidRDefault="00547B67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B67" w:rsidRDefault="00547B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B67" w:rsidRDefault="00547B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B67" w:rsidRDefault="00547B6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67" w:rsidRDefault="00547B6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67" w:rsidRDefault="00547B6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67" w:rsidRDefault="00547B6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вченко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. В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К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нодачне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: 1/9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 М412 ИЭ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11173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593A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668.78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3/93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593A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819.7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виненко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А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ректор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олотаре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4834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593A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455.73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0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4834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593A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429.7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сков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 В.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К «Лиманское СК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- 21014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B7BF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358.4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rPr>
          <w:trHeight w:val="2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/71054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549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2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B7BF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121.33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2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2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2</w:t>
            </w: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озова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. Н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всал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О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8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99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B7BF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123.3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4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Гранта 21907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B7BF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957.6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4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rPr>
          <w:trHeight w:val="533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овченко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П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яющий обязанности директора МК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хт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О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2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8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B7BF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273.23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rPr>
          <w:trHeight w:val="117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321114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B7BF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497.18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райко</w:t>
            </w:r>
            <w:proofErr w:type="spellEnd"/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. В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дельн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8B65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452.4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5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шетняк</w:t>
            </w:r>
            <w:proofErr w:type="spellEnd"/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 В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ветскору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Гран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19010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8B65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616.17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6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8B65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887.34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6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6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ртунин</w:t>
            </w:r>
            <w:proofErr w:type="spellEnd"/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. 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К «СКО села Большая Джа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0816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NAUT</w:t>
            </w:r>
          </w:p>
          <w:p w:rsidR="0008166E" w:rsidRPr="0008166E" w:rsidRDefault="000816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ster</w:t>
            </w:r>
            <w:proofErr w:type="spellEnd"/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08166E" w:rsidP="0008166E">
            <w:pPr>
              <w:tabs>
                <w:tab w:val="left" w:pos="186"/>
                <w:tab w:val="center" w:pos="537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102.37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1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803" w:rsidTr="00E94F2A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803" w:rsidRDefault="00147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803" w:rsidRDefault="0014780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хлеб</w:t>
            </w:r>
            <w:proofErr w:type="spellEnd"/>
          </w:p>
          <w:p w:rsidR="00147803" w:rsidRDefault="0014780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. Г.</w:t>
            </w:r>
          </w:p>
          <w:p w:rsidR="00147803" w:rsidRDefault="00147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803" w:rsidRDefault="0014780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К</w:t>
            </w:r>
          </w:p>
          <w:p w:rsidR="00147803" w:rsidRDefault="00147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укшу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03" w:rsidRDefault="00147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5075/111755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75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803" w:rsidRDefault="00147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803" w:rsidRDefault="00147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803" w:rsidRPr="0008166E" w:rsidRDefault="00147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2554/99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803" w:rsidRDefault="00147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47803" w:rsidTr="00E94F2A">
        <w:trPr>
          <w:trHeight w:val="416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803" w:rsidRDefault="00147803" w:rsidP="0008166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03" w:rsidRDefault="0014780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003/111755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803" w:rsidTr="00E94F2A">
        <w:trPr>
          <w:trHeight w:val="459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803" w:rsidRPr="0008166E" w:rsidRDefault="00147803" w:rsidP="0008166E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03" w:rsidRDefault="00147803" w:rsidP="0008166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47803" w:rsidRDefault="00147803" w:rsidP="0008166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9/111755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803" w:rsidRDefault="00147803" w:rsidP="0008166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9</w:t>
            </w: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803" w:rsidTr="00E94F2A"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03" w:rsidRDefault="00147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7</w:t>
            </w: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803" w:rsidTr="00E94F2A"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803" w:rsidRDefault="0014780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03" w:rsidRDefault="00147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803" w:rsidRDefault="0014780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8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03" w:rsidRDefault="00147803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митов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 Б.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КУК «Мало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ханчак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О»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Pr="00147803" w:rsidRDefault="00147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686.4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¼ доля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451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¼ до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451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 доля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0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-8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1478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401.62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 доля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000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 доля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000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8E31F2">
        <w:trPr>
          <w:trHeight w:val="45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пуров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 В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а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К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I SOLARIS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8E31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339.2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rPr>
          <w:trHeight w:val="297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1F2" w:rsidTr="008E31F2">
        <w:trPr>
          <w:trHeight w:val="355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F2" w:rsidRDefault="008E31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F2" w:rsidRDefault="008E31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F2" w:rsidRDefault="008E31F2" w:rsidP="008E31F2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1F2" w:rsidRDefault="008E31F2" w:rsidP="008E31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8E31F2" w:rsidRDefault="008E31F2" w:rsidP="008E31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1F2" w:rsidRDefault="008E31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1F2" w:rsidRDefault="008E31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F2" w:rsidRDefault="008E31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1F2" w:rsidRDefault="008E31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31F2" w:rsidRDefault="008E31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31F2" w:rsidRDefault="008E3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F2" w:rsidRDefault="008E31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F2" w:rsidRDefault="008E31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486.69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F2" w:rsidRDefault="008E31F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роушко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. И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РМК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ат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библиоте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ВАЗ-2105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E94F2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349.4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3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</w:t>
            </w:r>
          </w:p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В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ДО «Детская школа искус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ZAFIRA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D3756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1602.92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6 доля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6 доля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D3756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320.26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я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я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78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стная</w:t>
            </w:r>
            <w:proofErr w:type="spellEnd"/>
          </w:p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 И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поселен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бюджетного учреждения культуры «Культурно – досугов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E010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6927.94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.7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зяник</w:t>
            </w:r>
            <w:proofErr w:type="spellEnd"/>
          </w:p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А.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дополнительного образования «Детская художествен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431A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431AC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я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431A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431AC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431AC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663.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D05668" w:rsidP="00D0566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 А</w:t>
            </w:r>
            <w:r w:rsidR="00431AC8"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431AC8" w:rsidP="00E0103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468.3</w:t>
            </w:r>
            <w:r w:rsidR="00E01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0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334FC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ба</w:t>
            </w:r>
            <w:proofErr w:type="spellEnd"/>
          </w:p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. К.</w:t>
            </w:r>
          </w:p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казенного учреждения «Центр по работе с молодежью»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½доля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D0566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438.2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D0566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½ доля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.5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FCF" w:rsidTr="00DC7739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CF" w:rsidRDefault="00334F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8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CF" w:rsidRDefault="00334FCF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4FCF" w:rsidRDefault="00334FCF" w:rsidP="00334FCF">
      <w:pPr>
        <w:spacing w:after="0" w:line="240" w:lineRule="auto"/>
        <w:jc w:val="center"/>
      </w:pPr>
    </w:p>
    <w:p w:rsidR="00334FCF" w:rsidRDefault="00334FCF" w:rsidP="003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FCF" w:rsidRDefault="00334FCF" w:rsidP="00334FCF">
      <w:pPr>
        <w:jc w:val="center"/>
      </w:pPr>
    </w:p>
    <w:p w:rsidR="00334FCF" w:rsidRDefault="00334FCF" w:rsidP="00334FCF">
      <w:pPr>
        <w:jc w:val="center"/>
      </w:pPr>
    </w:p>
    <w:p w:rsidR="00334FCF" w:rsidRDefault="00334FCF" w:rsidP="00334FCF">
      <w:pPr>
        <w:jc w:val="center"/>
      </w:pPr>
    </w:p>
    <w:p w:rsidR="00334FCF" w:rsidRDefault="00334FCF" w:rsidP="00334FCF"/>
    <w:p w:rsidR="003F28B8" w:rsidRDefault="003F28B8"/>
    <w:sectPr w:rsidR="003F28B8" w:rsidSect="00334FC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D2"/>
    <w:rsid w:val="0008166E"/>
    <w:rsid w:val="00147803"/>
    <w:rsid w:val="002407B6"/>
    <w:rsid w:val="00282830"/>
    <w:rsid w:val="00334FCF"/>
    <w:rsid w:val="003B7BF8"/>
    <w:rsid w:val="003F28B8"/>
    <w:rsid w:val="00431AC8"/>
    <w:rsid w:val="004E0482"/>
    <w:rsid w:val="00547B67"/>
    <w:rsid w:val="005545D2"/>
    <w:rsid w:val="005830B4"/>
    <w:rsid w:val="00593A13"/>
    <w:rsid w:val="008958E5"/>
    <w:rsid w:val="008B6577"/>
    <w:rsid w:val="008E31F2"/>
    <w:rsid w:val="00A6221B"/>
    <w:rsid w:val="00D05668"/>
    <w:rsid w:val="00D3756F"/>
    <w:rsid w:val="00DC7739"/>
    <w:rsid w:val="00E0103D"/>
    <w:rsid w:val="00E94F2A"/>
    <w:rsid w:val="00FC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4153F-EF12-47BB-88F4-982F8524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C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34FCF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34FC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7CD7-1CE3-491D-8A28-16F0206E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1</dc:creator>
  <cp:keywords/>
  <dc:description/>
  <cp:lastModifiedBy>PK-1</cp:lastModifiedBy>
  <cp:revision>7</cp:revision>
  <cp:lastPrinted>2021-04-26T06:02:00Z</cp:lastPrinted>
  <dcterms:created xsi:type="dcterms:W3CDTF">2021-04-12T11:28:00Z</dcterms:created>
  <dcterms:modified xsi:type="dcterms:W3CDTF">2021-04-26T06:03:00Z</dcterms:modified>
</cp:coreProperties>
</file>